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85" w:rsidRPr="00391CE8" w:rsidRDefault="00E14A85" w:rsidP="00B1304D">
      <w:pPr>
        <w:spacing w:line="240" w:lineRule="exact"/>
        <w:ind w:left="0" w:firstLine="709"/>
        <w:jc w:val="center"/>
        <w:rPr>
          <w:sz w:val="24"/>
        </w:rPr>
      </w:pPr>
      <w:r w:rsidRPr="00391CE8">
        <w:rPr>
          <w:sz w:val="24"/>
        </w:rPr>
        <w:t>ПЕРЕЧЕНЬ ИДЕЙ</w:t>
      </w:r>
      <w:r w:rsidR="000E4E67" w:rsidRPr="00391CE8">
        <w:rPr>
          <w:sz w:val="24"/>
        </w:rPr>
        <w:t>,</w:t>
      </w:r>
      <w:r w:rsidR="001E0537" w:rsidRPr="00391CE8">
        <w:rPr>
          <w:sz w:val="24"/>
        </w:rPr>
        <w:t xml:space="preserve"> </w:t>
      </w:r>
    </w:p>
    <w:p w:rsidR="00E14A85" w:rsidRPr="00391CE8" w:rsidRDefault="000E4E67" w:rsidP="00B1304D">
      <w:pPr>
        <w:spacing w:line="240" w:lineRule="exact"/>
        <w:ind w:left="0" w:firstLine="709"/>
        <w:jc w:val="center"/>
        <w:rPr>
          <w:sz w:val="24"/>
        </w:rPr>
      </w:pPr>
      <w:r w:rsidRPr="00391CE8">
        <w:rPr>
          <w:sz w:val="24"/>
        </w:rPr>
        <w:t xml:space="preserve">отобранных </w:t>
      </w:r>
      <w:r w:rsidR="00E14A85" w:rsidRPr="00391CE8">
        <w:rPr>
          <w:sz w:val="24"/>
        </w:rPr>
        <w:t xml:space="preserve">на основании предложений органов исполнительной власти и местного самоуправления края </w:t>
      </w:r>
    </w:p>
    <w:p w:rsidR="000C3AB5" w:rsidRPr="00391CE8" w:rsidRDefault="00D00870" w:rsidP="00B1304D">
      <w:pPr>
        <w:spacing w:line="240" w:lineRule="exact"/>
        <w:ind w:left="0" w:firstLine="709"/>
        <w:jc w:val="center"/>
        <w:rPr>
          <w:sz w:val="24"/>
        </w:rPr>
      </w:pPr>
      <w:r w:rsidRPr="00391CE8">
        <w:rPr>
          <w:sz w:val="24"/>
        </w:rPr>
        <w:t xml:space="preserve">для презентации на </w:t>
      </w:r>
      <w:r w:rsidR="00740A31" w:rsidRPr="00391CE8">
        <w:rPr>
          <w:sz w:val="24"/>
        </w:rPr>
        <w:t>Форум</w:t>
      </w:r>
      <w:r w:rsidR="00E14A85" w:rsidRPr="00391CE8">
        <w:rPr>
          <w:sz w:val="24"/>
        </w:rPr>
        <w:t>е</w:t>
      </w:r>
      <w:r w:rsidR="00740A31" w:rsidRPr="00391CE8">
        <w:rPr>
          <w:sz w:val="24"/>
        </w:rPr>
        <w:t xml:space="preserve"> "Сильные идеи для нового времени"</w:t>
      </w:r>
      <w:r w:rsidR="00E14A85" w:rsidRPr="00391CE8">
        <w:rPr>
          <w:sz w:val="24"/>
        </w:rPr>
        <w:t xml:space="preserve"> (г. Сочи, 11-12 ноября 2020 г.)</w:t>
      </w:r>
    </w:p>
    <w:p w:rsidR="00B24B86" w:rsidRDefault="00B24B86" w:rsidP="000C3AB5">
      <w:pPr>
        <w:spacing w:line="260" w:lineRule="exact"/>
        <w:ind w:left="0" w:firstLine="426"/>
        <w:jc w:val="center"/>
        <w:rPr>
          <w:b/>
          <w:sz w:val="32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1"/>
        <w:gridCol w:w="5529"/>
      </w:tblGrid>
      <w:tr w:rsidR="00E14A85" w:rsidRPr="00800579" w:rsidTr="00E14A85">
        <w:trPr>
          <w:trHeight w:val="236"/>
        </w:trPr>
        <w:tc>
          <w:tcPr>
            <w:tcW w:w="567" w:type="dxa"/>
          </w:tcPr>
          <w:p w:rsidR="00E14A85" w:rsidRPr="00E14A85" w:rsidRDefault="00E14A85" w:rsidP="00366ED0">
            <w:pPr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4111" w:type="dxa"/>
          </w:tcPr>
          <w:p w:rsidR="00E14A85" w:rsidRPr="00E14A85" w:rsidRDefault="00E14A85" w:rsidP="00366ED0">
            <w:pPr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 w:rsidRPr="00E14A85">
              <w:rPr>
                <w:sz w:val="24"/>
                <w:szCs w:val="28"/>
              </w:rPr>
              <w:t>Наименование идеи</w:t>
            </w:r>
          </w:p>
        </w:tc>
        <w:tc>
          <w:tcPr>
            <w:tcW w:w="2835" w:type="dxa"/>
          </w:tcPr>
          <w:p w:rsidR="00E14A85" w:rsidRPr="00E14A85" w:rsidRDefault="00E14A85" w:rsidP="00E14A85">
            <w:pPr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 w:rsidRPr="00E14A85">
              <w:rPr>
                <w:sz w:val="24"/>
                <w:szCs w:val="28"/>
              </w:rPr>
              <w:t>Ответственный за сопровождение идеи (проекта)</w:t>
            </w:r>
          </w:p>
        </w:tc>
        <w:tc>
          <w:tcPr>
            <w:tcW w:w="2551" w:type="dxa"/>
          </w:tcPr>
          <w:p w:rsidR="00E14A85" w:rsidRPr="00E14A85" w:rsidRDefault="00E14A85" w:rsidP="00366ED0">
            <w:pPr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 w:rsidRPr="00E14A85">
              <w:rPr>
                <w:sz w:val="24"/>
                <w:szCs w:val="28"/>
              </w:rPr>
              <w:t xml:space="preserve">Автор идеи, </w:t>
            </w:r>
          </w:p>
          <w:p w:rsidR="00E14A85" w:rsidRPr="00E14A85" w:rsidRDefault="00E14A85" w:rsidP="00366ED0">
            <w:pPr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 w:rsidRPr="00E14A85">
              <w:rPr>
                <w:sz w:val="24"/>
                <w:szCs w:val="28"/>
              </w:rPr>
              <w:t>контакты</w:t>
            </w:r>
          </w:p>
        </w:tc>
        <w:tc>
          <w:tcPr>
            <w:tcW w:w="5529" w:type="dxa"/>
          </w:tcPr>
          <w:p w:rsidR="00E14A85" w:rsidRPr="00E14A85" w:rsidRDefault="00E14A85" w:rsidP="00366ED0">
            <w:pPr>
              <w:spacing w:line="240" w:lineRule="exact"/>
              <w:ind w:left="0"/>
              <w:jc w:val="center"/>
              <w:rPr>
                <w:sz w:val="24"/>
                <w:szCs w:val="28"/>
              </w:rPr>
            </w:pPr>
            <w:r w:rsidRPr="00E14A85">
              <w:rPr>
                <w:sz w:val="24"/>
                <w:szCs w:val="28"/>
              </w:rPr>
              <w:t>Описание проекта</w:t>
            </w:r>
          </w:p>
        </w:tc>
      </w:tr>
      <w:tr w:rsidR="00E14A85" w:rsidRPr="00800579" w:rsidTr="00E14A85">
        <w:trPr>
          <w:trHeight w:val="236"/>
        </w:trPr>
        <w:tc>
          <w:tcPr>
            <w:tcW w:w="15593" w:type="dxa"/>
            <w:gridSpan w:val="5"/>
          </w:tcPr>
          <w:p w:rsidR="00E14A85" w:rsidRPr="00E14A85" w:rsidRDefault="00E14A85" w:rsidP="00E14A85">
            <w:pPr>
              <w:spacing w:before="120" w:after="120" w:line="240" w:lineRule="exact"/>
              <w:ind w:left="0"/>
              <w:jc w:val="left"/>
              <w:rPr>
                <w:b/>
                <w:i/>
                <w:szCs w:val="28"/>
              </w:rPr>
            </w:pPr>
            <w:r w:rsidRPr="00E14A85">
              <w:rPr>
                <w:b/>
                <w:i/>
                <w:sz w:val="24"/>
                <w:szCs w:val="28"/>
              </w:rPr>
              <w:t>Основная группа идей</w:t>
            </w:r>
          </w:p>
        </w:tc>
      </w:tr>
      <w:tr w:rsidR="00E14A85" w:rsidRPr="00800579" w:rsidTr="00E14A85">
        <w:trPr>
          <w:trHeight w:val="457"/>
        </w:trPr>
        <w:tc>
          <w:tcPr>
            <w:tcW w:w="567" w:type="dxa"/>
          </w:tcPr>
          <w:p w:rsidR="00E14A85" w:rsidRPr="00E14A85" w:rsidRDefault="00E14A85" w:rsidP="004F392F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14A8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ационный сервис взаимопомощи "Нужна помощь"</w:t>
            </w:r>
          </w:p>
        </w:tc>
        <w:tc>
          <w:tcPr>
            <w:tcW w:w="2835" w:type="dxa"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лавное управление внутренней политики Правительства края</w:t>
            </w:r>
          </w:p>
        </w:tc>
        <w:tc>
          <w:tcPr>
            <w:tcW w:w="2551" w:type="dxa"/>
          </w:tcPr>
          <w:p w:rsid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 xml:space="preserve">Никита </w:t>
            </w:r>
          </w:p>
          <w:p w:rsid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Яровенко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(914)31765</w:t>
            </w:r>
            <w:r w:rsidRPr="00B24B86">
              <w:rPr>
                <w:rFonts w:cs="Times New Roman"/>
                <w:sz w:val="24"/>
                <w:szCs w:val="24"/>
              </w:rPr>
              <w:t>74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B24B86">
              <w:rPr>
                <w:rFonts w:cs="Times New Roman"/>
                <w:sz w:val="24"/>
                <w:szCs w:val="24"/>
              </w:rPr>
              <w:t>yarovenko_nv@mail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"Нужна помощь!" — это информационная платформа, которая объединяет добровольцев (волонтеров), желающих и готовых неформально помогать людям и не желающих становиться членами движений и организаций.</w:t>
            </w:r>
          </w:p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Главным ожидаемым результатом проекта является вовлечение в добровольческую (волонтерскую) деятельность большого числа добровольцев (волонтеров), и упрощения механизма получения добровольческой (волонтерской) помощи для групп населения, нуждающихся в особом внимании со стороны общества, а также различных социальных учреждений</w:t>
            </w:r>
          </w:p>
        </w:tc>
      </w:tr>
      <w:tr w:rsidR="00E14A85" w:rsidRPr="00800579" w:rsidTr="00E14A85">
        <w:trPr>
          <w:trHeight w:val="2483"/>
        </w:trPr>
        <w:tc>
          <w:tcPr>
            <w:tcW w:w="567" w:type="dxa"/>
          </w:tcPr>
          <w:p w:rsidR="00E14A85" w:rsidRP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E14A8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микрорайона "Фермерская слобода" с тепличным комплексом и гостевой усадьбой с целью привлечения фермеров, развития сельского хозяйства и </w:t>
            </w:r>
            <w:proofErr w:type="spellStart"/>
            <w:r w:rsidRPr="00800579">
              <w:rPr>
                <w:rFonts w:eastAsia="Times New Roman" w:cs="Times New Roman"/>
                <w:sz w:val="24"/>
                <w:szCs w:val="24"/>
                <w:lang w:eastAsia="ru-RU"/>
              </w:rPr>
              <w:t>агротуризма</w:t>
            </w:r>
            <w:proofErr w:type="spellEnd"/>
          </w:p>
        </w:tc>
        <w:tc>
          <w:tcPr>
            <w:tcW w:w="2835" w:type="dxa"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инистерство сельского хозяйства, торговли, </w:t>
            </w:r>
            <w:r w:rsidRPr="000C3A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ищевой и перерабатывающей промышленности края</w:t>
            </w:r>
          </w:p>
        </w:tc>
        <w:tc>
          <w:tcPr>
            <w:tcW w:w="2551" w:type="dxa"/>
          </w:tcPr>
          <w:p w:rsidR="00E14A85" w:rsidRDefault="00E14A85" w:rsidP="009D190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 xml:space="preserve">Анна </w:t>
            </w:r>
          </w:p>
          <w:p w:rsidR="00E14A85" w:rsidRDefault="00E14A85" w:rsidP="009D190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Шевцов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Default="00E14A85" w:rsidP="009D190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90986951</w:t>
            </w:r>
            <w:r w:rsidRPr="00CE5CA8">
              <w:rPr>
                <w:rFonts w:cs="Times New Roman"/>
                <w:sz w:val="24"/>
                <w:szCs w:val="24"/>
              </w:rPr>
              <w:t>83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9D190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E5CA8">
              <w:rPr>
                <w:rFonts w:cs="Times New Roman"/>
                <w:sz w:val="24"/>
                <w:szCs w:val="24"/>
              </w:rPr>
              <w:t>lesnoe-pravo@mail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 xml:space="preserve">Идея проекта состоит в создании и строительстве в 15 км от Хабаровска микрорайона под названием «Фермерская слобода», где будут жить и работать сельские и городские жители, желающие заниматься выращиванием </w:t>
            </w:r>
            <w:proofErr w:type="spellStart"/>
            <w:r w:rsidRPr="00800579">
              <w:rPr>
                <w:rFonts w:cs="Times New Roman"/>
                <w:sz w:val="24"/>
                <w:szCs w:val="24"/>
              </w:rPr>
              <w:t>сельхозкультур</w:t>
            </w:r>
            <w:proofErr w:type="spellEnd"/>
            <w:r w:rsidRPr="00800579">
              <w:rPr>
                <w:rFonts w:cs="Times New Roman"/>
                <w:sz w:val="24"/>
                <w:szCs w:val="24"/>
              </w:rPr>
              <w:t>, овощеводством и животноводством, а также иными направлениями деятельности (переработкой сельхозпродукции, народными промыслами, творчеством и т.п.). Под строительство микрорайона «Фермерская слобода» планируется использовать участок площадью более 60 га. Небольшую часть площади планируется использовать для строительства тепличного комплекса для выращивания овощей, часть – для обустройства гостевой усадьбы</w:t>
            </w:r>
          </w:p>
        </w:tc>
      </w:tr>
      <w:tr w:rsidR="00E14A85" w:rsidRPr="00800579" w:rsidTr="00E14A85">
        <w:trPr>
          <w:trHeight w:val="623"/>
        </w:trPr>
        <w:tc>
          <w:tcPr>
            <w:tcW w:w="567" w:type="dxa"/>
            <w:vMerge w:val="restart"/>
          </w:tcPr>
          <w:p w:rsidR="00E14A85" w:rsidRPr="00E14A85" w:rsidRDefault="00E14A85" w:rsidP="00325853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14A8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E14A85" w:rsidRPr="00800579" w:rsidRDefault="00E14A85" w:rsidP="00325853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ипальная Общественная Палата как институт вовлечения населения в решение вопросов местного значения</w:t>
            </w:r>
          </w:p>
        </w:tc>
        <w:tc>
          <w:tcPr>
            <w:tcW w:w="2835" w:type="dxa"/>
            <w:vMerge w:val="restart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города Хабаровска</w:t>
            </w:r>
          </w:p>
        </w:tc>
        <w:tc>
          <w:tcPr>
            <w:tcW w:w="2551" w:type="dxa"/>
            <w:vMerge w:val="restart"/>
          </w:tcPr>
          <w:p w:rsid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 xml:space="preserve">Елена </w:t>
            </w:r>
            <w:proofErr w:type="spellStart"/>
            <w:r w:rsidRPr="00800579">
              <w:rPr>
                <w:rFonts w:cs="Times New Roman"/>
                <w:sz w:val="24"/>
                <w:szCs w:val="24"/>
              </w:rPr>
              <w:t>Гав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 (914) 77225</w:t>
            </w:r>
            <w:r w:rsidRPr="00740A31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740A31">
              <w:rPr>
                <w:rFonts w:cs="Times New Roman"/>
                <w:sz w:val="24"/>
                <w:szCs w:val="24"/>
              </w:rPr>
              <w:t>gavrinaev@khabarovskadm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Разработка нового подхода системного вовлечения интеллектуального, информационного, организационного потенциала населения в решении вопросов местного значения.</w:t>
            </w:r>
          </w:p>
        </w:tc>
      </w:tr>
      <w:tr w:rsidR="00E14A85" w:rsidRPr="00800579" w:rsidTr="00E14A85">
        <w:trPr>
          <w:trHeight w:val="622"/>
        </w:trPr>
        <w:tc>
          <w:tcPr>
            <w:tcW w:w="567" w:type="dxa"/>
            <w:vMerge/>
          </w:tcPr>
          <w:p w:rsidR="00E14A85" w:rsidRPr="00E14A85" w:rsidRDefault="00E14A85" w:rsidP="00740A31">
            <w:pPr>
              <w:spacing w:line="240" w:lineRule="exact"/>
              <w:ind w:left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4A85" w:rsidRPr="00800579" w:rsidRDefault="00E14A85" w:rsidP="00740A31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ипальный проектный офис в решении проблем поддержки малого бизнеса в условиях кризиса</w:t>
            </w:r>
          </w:p>
        </w:tc>
        <w:tc>
          <w:tcPr>
            <w:tcW w:w="2835" w:type="dxa"/>
            <w:vMerge/>
          </w:tcPr>
          <w:p w:rsidR="00E14A85" w:rsidRPr="00800579" w:rsidRDefault="00E14A85" w:rsidP="00325853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Сохранение предпринимательского сектора экономики города, обеспечив прозрачность, обоснованность и своевременность принимаемых решений.</w:t>
            </w:r>
          </w:p>
        </w:tc>
      </w:tr>
      <w:tr w:rsidR="00E14A85" w:rsidRPr="00800579" w:rsidTr="00E14A85">
        <w:trPr>
          <w:trHeight w:val="244"/>
        </w:trPr>
        <w:tc>
          <w:tcPr>
            <w:tcW w:w="567" w:type="dxa"/>
            <w:vMerge w:val="restart"/>
          </w:tcPr>
          <w:p w:rsidR="00E14A85" w:rsidRPr="00E14A85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00579">
              <w:rPr>
                <w:rFonts w:cs="Times New Roman"/>
                <w:sz w:val="24"/>
                <w:szCs w:val="24"/>
              </w:rPr>
              <w:t>Start</w:t>
            </w:r>
            <w:proofErr w:type="spellEnd"/>
            <w:r w:rsidRPr="00800579">
              <w:rPr>
                <w:rFonts w:cs="Times New Roman"/>
                <w:sz w:val="24"/>
                <w:szCs w:val="24"/>
              </w:rPr>
              <w:t>-UP Хабаровск</w:t>
            </w:r>
          </w:p>
        </w:tc>
        <w:tc>
          <w:tcPr>
            <w:tcW w:w="2835" w:type="dxa"/>
            <w:vMerge w:val="restart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ационных технологий и связи края</w:t>
            </w:r>
          </w:p>
        </w:tc>
        <w:tc>
          <w:tcPr>
            <w:tcW w:w="2551" w:type="dxa"/>
            <w:vMerge w:val="restart"/>
          </w:tcPr>
          <w:p w:rsidR="00E14A85" w:rsidRDefault="00E14A85" w:rsidP="004F392F">
            <w:pPr>
              <w:spacing w:line="240" w:lineRule="exact"/>
              <w:ind w:left="0"/>
              <w:rPr>
                <w:rFonts w:cs="Times New Roman"/>
                <w:sz w:val="22"/>
                <w:szCs w:val="24"/>
              </w:rPr>
            </w:pPr>
            <w:r w:rsidRPr="00800579">
              <w:rPr>
                <w:rFonts w:cs="Times New Roman"/>
                <w:sz w:val="22"/>
                <w:szCs w:val="24"/>
              </w:rPr>
              <w:t xml:space="preserve">Андрей </w:t>
            </w:r>
            <w:r>
              <w:rPr>
                <w:rFonts w:cs="Times New Roman"/>
                <w:sz w:val="22"/>
                <w:szCs w:val="24"/>
              </w:rPr>
              <w:br/>
            </w:r>
            <w:proofErr w:type="spellStart"/>
            <w:r w:rsidRPr="00800579">
              <w:rPr>
                <w:rFonts w:cs="Times New Roman"/>
                <w:sz w:val="22"/>
                <w:szCs w:val="24"/>
              </w:rPr>
              <w:t>Куминов</w:t>
            </w:r>
            <w:proofErr w:type="spellEnd"/>
            <w:r>
              <w:rPr>
                <w:rFonts w:cs="Times New Roman"/>
                <w:sz w:val="22"/>
                <w:szCs w:val="24"/>
              </w:rPr>
              <w:t>, 8</w:t>
            </w:r>
            <w:r w:rsidRPr="00CE5CA8">
              <w:rPr>
                <w:rFonts w:cs="Times New Roman"/>
                <w:sz w:val="22"/>
                <w:szCs w:val="24"/>
              </w:rPr>
              <w:t>9147705846</w:t>
            </w:r>
            <w:r>
              <w:rPr>
                <w:rFonts w:cs="Times New Roman"/>
                <w:sz w:val="22"/>
                <w:szCs w:val="24"/>
              </w:rPr>
              <w:t>,</w:t>
            </w:r>
          </w:p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E5CA8">
              <w:rPr>
                <w:rFonts w:cs="Times New Roman"/>
                <w:sz w:val="24"/>
                <w:szCs w:val="24"/>
              </w:rPr>
              <w:t>akuminov@iondv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2"/>
                <w:szCs w:val="24"/>
              </w:rPr>
            </w:pPr>
            <w:r w:rsidRPr="00800579">
              <w:rPr>
                <w:rFonts w:cs="Times New Roman"/>
                <w:sz w:val="22"/>
                <w:szCs w:val="24"/>
              </w:rPr>
              <w:t xml:space="preserve">Формирование цифровой отрасли в крае объемом 3-5 </w:t>
            </w:r>
            <w:proofErr w:type="spellStart"/>
            <w:r w:rsidRPr="00800579">
              <w:rPr>
                <w:rFonts w:cs="Times New Roman"/>
                <w:sz w:val="22"/>
                <w:szCs w:val="24"/>
              </w:rPr>
              <w:t>млрд.рублей</w:t>
            </w:r>
            <w:proofErr w:type="spellEnd"/>
            <w:r w:rsidRPr="00800579">
              <w:rPr>
                <w:rFonts w:cs="Times New Roman"/>
                <w:sz w:val="22"/>
                <w:szCs w:val="24"/>
              </w:rPr>
              <w:t xml:space="preserve"> до 2025 года, с плановыми налоговыми отчислениями в консолидированный региональный бюджет 500-700 </w:t>
            </w:r>
            <w:proofErr w:type="spellStart"/>
            <w:r w:rsidRPr="00800579">
              <w:rPr>
                <w:rFonts w:cs="Times New Roman"/>
                <w:sz w:val="22"/>
                <w:szCs w:val="24"/>
              </w:rPr>
              <w:t>млн.рублей</w:t>
            </w:r>
            <w:proofErr w:type="spellEnd"/>
            <w:r w:rsidRPr="00800579">
              <w:rPr>
                <w:rFonts w:cs="Times New Roman"/>
                <w:sz w:val="22"/>
                <w:szCs w:val="24"/>
              </w:rPr>
              <w:t xml:space="preserve"> ежегодно.</w:t>
            </w:r>
          </w:p>
        </w:tc>
      </w:tr>
      <w:tr w:rsidR="00E14A85" w:rsidRPr="00800579" w:rsidTr="00E14A85">
        <w:trPr>
          <w:trHeight w:val="486"/>
        </w:trPr>
        <w:tc>
          <w:tcPr>
            <w:tcW w:w="567" w:type="dxa"/>
            <w:vMerge/>
          </w:tcPr>
          <w:p w:rsidR="00E14A85" w:rsidRPr="00E14A85" w:rsidRDefault="00E14A85" w:rsidP="00FE769C">
            <w:pPr>
              <w:spacing w:line="240" w:lineRule="exact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FE769C">
              <w:rPr>
                <w:rFonts w:cs="Times New Roman"/>
                <w:sz w:val="24"/>
                <w:szCs w:val="24"/>
              </w:rPr>
              <w:t>Развитие ИТ-отраслей в регионах</w:t>
            </w:r>
          </w:p>
        </w:tc>
        <w:tc>
          <w:tcPr>
            <w:tcW w:w="2835" w:type="dxa"/>
            <w:vMerge/>
          </w:tcPr>
          <w:p w:rsidR="00E14A85" w:rsidRPr="00800579" w:rsidRDefault="00E14A85" w:rsidP="000B10D1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14A85" w:rsidRPr="00800579" w:rsidRDefault="00E14A85" w:rsidP="004F392F">
            <w:pPr>
              <w:spacing w:line="240" w:lineRule="exact"/>
              <w:ind w:left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2"/>
                <w:szCs w:val="24"/>
              </w:rPr>
            </w:pPr>
            <w:r w:rsidRPr="00FE769C">
              <w:rPr>
                <w:rFonts w:cs="Times New Roman"/>
                <w:sz w:val="22"/>
                <w:szCs w:val="24"/>
              </w:rPr>
              <w:t xml:space="preserve">Проект направлен на решение ключевой проблемы качества региональной </w:t>
            </w:r>
            <w:proofErr w:type="spellStart"/>
            <w:r w:rsidRPr="00FE769C">
              <w:rPr>
                <w:rFonts w:cs="Times New Roman"/>
                <w:sz w:val="22"/>
                <w:szCs w:val="24"/>
              </w:rPr>
              <w:t>цифровизации</w:t>
            </w:r>
            <w:proofErr w:type="spellEnd"/>
            <w:r w:rsidRPr="00FE769C">
              <w:rPr>
                <w:rFonts w:cs="Times New Roman"/>
                <w:sz w:val="22"/>
                <w:szCs w:val="24"/>
              </w:rPr>
              <w:t xml:space="preserve"> и роста доли цифровой экономики в региональном ВРП. Проблема обусловлена региональным дефицитом квалифицированных кадров и ИТ-компаний. Важной составляющей, которой является отток специалистов в сфере разработки и внедрения программного обеспечения. Ключевой метод решения проблемы - формирование среды технического предпринимательства в сфере ИТ. Косвенным эффектом является увеличение налоговых отчислений в консолидированные региональные бюджеты.</w:t>
            </w:r>
          </w:p>
        </w:tc>
      </w:tr>
      <w:tr w:rsidR="00E14A85" w:rsidRPr="00800579" w:rsidTr="00E14A85">
        <w:trPr>
          <w:trHeight w:val="1440"/>
        </w:trPr>
        <w:tc>
          <w:tcPr>
            <w:tcW w:w="567" w:type="dxa"/>
          </w:tcPr>
          <w:p w:rsidR="00E14A85" w:rsidRPr="00E14A85" w:rsidRDefault="00E14A85" w:rsidP="002F0C8A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E14A85" w:rsidRPr="00800579" w:rsidRDefault="00E14A85" w:rsidP="002F0C8A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sz w:val="24"/>
                <w:szCs w:val="24"/>
                <w:lang w:eastAsia="ru-RU"/>
              </w:rPr>
              <w:t>Навигатор Наставника</w:t>
            </w:r>
          </w:p>
        </w:tc>
        <w:tc>
          <w:tcPr>
            <w:tcW w:w="2835" w:type="dxa"/>
          </w:tcPr>
          <w:p w:rsidR="00E14A85" w:rsidRPr="00800579" w:rsidRDefault="00E14A85" w:rsidP="002F0C8A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нистерство образования и науки края</w:t>
            </w:r>
          </w:p>
        </w:tc>
        <w:tc>
          <w:tcPr>
            <w:tcW w:w="2551" w:type="dxa"/>
          </w:tcPr>
          <w:p w:rsidR="00E14A85" w:rsidRDefault="00E14A85" w:rsidP="002F0C8A">
            <w:pPr>
              <w:spacing w:line="240" w:lineRule="exact"/>
              <w:ind w:left="0"/>
              <w:rPr>
                <w:rFonts w:cs="Times New Roman"/>
                <w:sz w:val="22"/>
              </w:rPr>
            </w:pPr>
            <w:r w:rsidRPr="00800579">
              <w:rPr>
                <w:rFonts w:cs="Times New Roman"/>
                <w:sz w:val="22"/>
              </w:rPr>
              <w:t xml:space="preserve">Оксана </w:t>
            </w:r>
          </w:p>
          <w:p w:rsidR="00E14A85" w:rsidRDefault="00E14A85" w:rsidP="002F0C8A">
            <w:pPr>
              <w:spacing w:line="240" w:lineRule="exact"/>
              <w:ind w:left="0"/>
              <w:rPr>
                <w:rFonts w:cs="Times New Roman"/>
                <w:sz w:val="22"/>
              </w:rPr>
            </w:pPr>
            <w:proofErr w:type="spellStart"/>
            <w:r w:rsidRPr="00800579">
              <w:rPr>
                <w:rFonts w:cs="Times New Roman"/>
                <w:sz w:val="22"/>
              </w:rPr>
              <w:t>Балова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E14A85" w:rsidRDefault="00E14A85" w:rsidP="002F0C8A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 (924) 31918</w:t>
            </w:r>
            <w:r w:rsidRPr="00CE5CA8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2F0C8A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E5CA8">
              <w:rPr>
                <w:rFonts w:cs="Times New Roman"/>
                <w:sz w:val="24"/>
                <w:szCs w:val="24"/>
              </w:rPr>
              <w:t>balova@profobr27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2"/>
              </w:rPr>
            </w:pPr>
            <w:r w:rsidRPr="00800579">
              <w:rPr>
                <w:rFonts w:cs="Times New Roman"/>
                <w:sz w:val="22"/>
              </w:rPr>
              <w:t>Актуальным информационным сервисом по обучению и развитию может стать национальный ресурс «Навигатор Наставника», который окажет разностороннюю поддержку наставнику, будет способствовать выбору маршрута его развития, личностного и профессионального роста, что в конечном итоге позволит на более высоком уровне осуществлять поддержку процессов самореализации и самосовершенствования наставляемого.</w:t>
            </w:r>
          </w:p>
        </w:tc>
      </w:tr>
      <w:tr w:rsidR="00E14A85" w:rsidRPr="00800579" w:rsidTr="00E14A85">
        <w:trPr>
          <w:trHeight w:val="490"/>
        </w:trPr>
        <w:tc>
          <w:tcPr>
            <w:tcW w:w="15593" w:type="dxa"/>
            <w:gridSpan w:val="5"/>
          </w:tcPr>
          <w:p w:rsidR="00E14A85" w:rsidRPr="00E14A85" w:rsidRDefault="00E14A85" w:rsidP="00E14A85">
            <w:pPr>
              <w:spacing w:before="120" w:line="240" w:lineRule="exact"/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E14A85">
              <w:rPr>
                <w:rFonts w:cs="Times New Roman"/>
                <w:b/>
                <w:i/>
                <w:sz w:val="24"/>
                <w:szCs w:val="24"/>
              </w:rPr>
              <w:t>Перечень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резервных ("</w:t>
            </w:r>
            <w:r w:rsidRPr="00E14A85">
              <w:rPr>
                <w:rFonts w:cs="Times New Roman"/>
                <w:b/>
                <w:i/>
                <w:sz w:val="24"/>
                <w:szCs w:val="24"/>
              </w:rPr>
              <w:t>запасных</w:t>
            </w:r>
            <w:r>
              <w:rPr>
                <w:rFonts w:cs="Times New Roman"/>
                <w:b/>
                <w:i/>
                <w:sz w:val="24"/>
                <w:szCs w:val="24"/>
              </w:rPr>
              <w:t>")</w:t>
            </w:r>
            <w:r w:rsidRPr="00E14A85">
              <w:rPr>
                <w:rFonts w:cs="Times New Roman"/>
                <w:b/>
                <w:i/>
                <w:sz w:val="24"/>
                <w:szCs w:val="24"/>
              </w:rPr>
              <w:t xml:space="preserve"> идей</w:t>
            </w:r>
          </w:p>
        </w:tc>
      </w:tr>
      <w:tr w:rsidR="00E14A85" w:rsidRPr="00800579" w:rsidTr="00E14A85">
        <w:trPr>
          <w:trHeight w:val="1210"/>
        </w:trPr>
        <w:tc>
          <w:tcPr>
            <w:tcW w:w="567" w:type="dxa"/>
          </w:tcPr>
          <w:p w:rsidR="00E14A85" w:rsidRPr="00E14A85" w:rsidRDefault="00E14A85" w:rsidP="000C3AB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E14A85" w:rsidRPr="00800579" w:rsidRDefault="00E14A85" w:rsidP="000C3AB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клюзивное танцевальное шоу FLASHDANCE Россия "Ты не один!"</w:t>
            </w:r>
          </w:p>
        </w:tc>
        <w:tc>
          <w:tcPr>
            <w:tcW w:w="2835" w:type="dxa"/>
          </w:tcPr>
          <w:p w:rsidR="00E14A85" w:rsidRPr="00800579" w:rsidRDefault="00E14A85" w:rsidP="000C3AB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лавное управление внутренней политики Правительства края</w:t>
            </w:r>
          </w:p>
        </w:tc>
        <w:tc>
          <w:tcPr>
            <w:tcW w:w="2551" w:type="dxa"/>
          </w:tcPr>
          <w:p w:rsidR="00E14A85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 xml:space="preserve">Роман </w:t>
            </w:r>
          </w:p>
          <w:p w:rsidR="00E14A85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Голубев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 (962) 22118</w:t>
            </w:r>
            <w:r w:rsidRPr="00CE5CA8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E5CA8">
              <w:rPr>
                <w:rFonts w:cs="Times New Roman"/>
                <w:sz w:val="24"/>
                <w:szCs w:val="24"/>
              </w:rPr>
              <w:t>romanworld@mail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Идея проекта заключается в единении молодежи с ограниченными возможностями здоровья по слуху и здоровой молодежи, возможности всем им направить свои эмоции в позитивное русло. Мотивировать их, создать устойчивые связи с поколениями и культурно-историческими ценностями</w:t>
            </w:r>
          </w:p>
        </w:tc>
      </w:tr>
      <w:tr w:rsidR="00E14A85" w:rsidRPr="00800579" w:rsidTr="00E14A85">
        <w:trPr>
          <w:trHeight w:val="894"/>
        </w:trPr>
        <w:tc>
          <w:tcPr>
            <w:tcW w:w="567" w:type="dxa"/>
          </w:tcPr>
          <w:p w:rsidR="00E14A85" w:rsidRPr="00E14A85" w:rsidRDefault="00E14A85" w:rsidP="000C3AB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E14A85" w:rsidRPr="00800579" w:rsidRDefault="00E14A85" w:rsidP="000C3AB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лужба помощи семьям с детьми в трудной жизненной ситуации "Мама рядом"</w:t>
            </w:r>
          </w:p>
        </w:tc>
        <w:tc>
          <w:tcPr>
            <w:tcW w:w="2835" w:type="dxa"/>
          </w:tcPr>
          <w:p w:rsidR="00E14A85" w:rsidRPr="00800579" w:rsidRDefault="00E14A85" w:rsidP="000C3AB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нистерство социальной защиты населения края</w:t>
            </w:r>
          </w:p>
        </w:tc>
        <w:tc>
          <w:tcPr>
            <w:tcW w:w="2551" w:type="dxa"/>
          </w:tcPr>
          <w:p w:rsidR="00E14A85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льга </w:t>
            </w:r>
            <w:proofErr w:type="spellStart"/>
            <w:r w:rsidRPr="00800579">
              <w:rPr>
                <w:rFonts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E5CA8">
              <w:rPr>
                <w:rFonts w:cs="Times New Roman"/>
                <w:sz w:val="24"/>
                <w:szCs w:val="24"/>
              </w:rPr>
              <w:t>olgalim-pochta@mail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Профессиональная помощь семьям с детьми и беременным женщинам, попавшим в трудную жизненную ситуацию.</w:t>
            </w:r>
          </w:p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Способствует улучшению благополучия ребенка в кровной семье. Оказание поддержки семье в трудной жизненной ситуации.</w:t>
            </w:r>
          </w:p>
        </w:tc>
      </w:tr>
      <w:tr w:rsidR="00E14A85" w:rsidRPr="00800579" w:rsidTr="00E14A85">
        <w:trPr>
          <w:trHeight w:val="687"/>
        </w:trPr>
        <w:tc>
          <w:tcPr>
            <w:tcW w:w="567" w:type="dxa"/>
          </w:tcPr>
          <w:p w:rsidR="00E14A85" w:rsidRPr="00E14A85" w:rsidRDefault="00E14A85" w:rsidP="000C3AB5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E14A85" w:rsidRPr="00800579" w:rsidRDefault="00E14A85" w:rsidP="000C3AB5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ипальная ярмарка студенческих отрядов "Трудимся вместе"</w:t>
            </w:r>
          </w:p>
          <w:p w:rsidR="00E14A85" w:rsidRPr="00800579" w:rsidRDefault="00E14A85" w:rsidP="000C3AB5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ода Комсомольска-на-Амуре</w:t>
            </w:r>
          </w:p>
        </w:tc>
        <w:tc>
          <w:tcPr>
            <w:tcW w:w="2551" w:type="dxa"/>
          </w:tcPr>
          <w:p w:rsidR="00E14A85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Андрей Дзюб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 (914) 17512</w:t>
            </w:r>
            <w:r w:rsidRPr="00CE5CA8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14A85" w:rsidRPr="00800579" w:rsidRDefault="00E14A85" w:rsidP="000C3AB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E5CA8">
              <w:rPr>
                <w:rFonts w:cs="Times New Roman"/>
                <w:sz w:val="24"/>
                <w:szCs w:val="24"/>
              </w:rPr>
              <w:t>dav74@mail.ru</w:t>
            </w:r>
          </w:p>
        </w:tc>
        <w:tc>
          <w:tcPr>
            <w:tcW w:w="5529" w:type="dxa"/>
          </w:tcPr>
          <w:p w:rsidR="00E14A85" w:rsidRPr="00800579" w:rsidRDefault="00E14A85" w:rsidP="00E14A85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Проект направлен на развитие социальной активности студентов города Комсомольска-на-Амуре, во</w:t>
            </w:r>
            <w:r w:rsidRPr="00800579">
              <w:rPr>
                <w:rFonts w:cs="Times New Roman"/>
                <w:sz w:val="24"/>
                <w:szCs w:val="24"/>
              </w:rPr>
              <w:lastRenderedPageBreak/>
              <w:t>влечение инициативных студентов города Комсомольска-на-Амуре в Молодежную общественную общероссийскую организацию «Российские Студенческие Отряды» и, в целом, развитие патриотического воспитания студентов города Комсомольска-на-Амуре</w:t>
            </w:r>
          </w:p>
        </w:tc>
      </w:tr>
      <w:tr w:rsidR="00513DB1" w:rsidRPr="00800579" w:rsidTr="00E14A85">
        <w:trPr>
          <w:trHeight w:val="687"/>
        </w:trPr>
        <w:tc>
          <w:tcPr>
            <w:tcW w:w="567" w:type="dxa"/>
          </w:tcPr>
          <w:p w:rsidR="00513DB1" w:rsidRPr="00E14A85" w:rsidRDefault="00513DB1" w:rsidP="00513DB1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:rsidR="00513DB1" w:rsidRPr="00800579" w:rsidRDefault="00513DB1" w:rsidP="00513DB1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йный клуб "Крепкая семья"</w:t>
            </w:r>
          </w:p>
        </w:tc>
        <w:tc>
          <w:tcPr>
            <w:tcW w:w="2835" w:type="dxa"/>
          </w:tcPr>
          <w:p w:rsidR="00513DB1" w:rsidRPr="00800579" w:rsidRDefault="00513DB1" w:rsidP="00513DB1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ода Комсомольска-на-Амуре</w:t>
            </w:r>
          </w:p>
        </w:tc>
        <w:tc>
          <w:tcPr>
            <w:tcW w:w="2551" w:type="dxa"/>
          </w:tcPr>
          <w:p w:rsidR="00513DB1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Владимир Копейкин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13DB1" w:rsidRPr="00CC044C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C044C">
              <w:rPr>
                <w:rFonts w:cs="Times New Roman"/>
                <w:sz w:val="24"/>
                <w:szCs w:val="24"/>
              </w:rPr>
              <w:t>+79141845495,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C044C">
              <w:rPr>
                <w:rFonts w:cs="Times New Roman"/>
                <w:sz w:val="24"/>
                <w:szCs w:val="24"/>
              </w:rPr>
              <w:t>kap_89@mail.ru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Создание клуба «Молодая семья» предполагает: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800579">
              <w:rPr>
                <w:rFonts w:cs="Times New Roman"/>
                <w:sz w:val="24"/>
                <w:szCs w:val="24"/>
              </w:rPr>
              <w:t>методические разработки по психологии, развитие финансовой грамотности в ведении семейного хозяйств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00579">
              <w:rPr>
                <w:rFonts w:cs="Times New Roman"/>
                <w:sz w:val="24"/>
                <w:szCs w:val="24"/>
              </w:rPr>
              <w:t>повышение уровня правовой культуры, которые необходимы для создания гармоничной семьи.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800579">
              <w:rPr>
                <w:rFonts w:cs="Times New Roman"/>
                <w:sz w:val="24"/>
                <w:szCs w:val="24"/>
              </w:rPr>
              <w:t>проведение досуговых мероприятий для всей семьи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800579">
              <w:rPr>
                <w:rFonts w:cs="Times New Roman"/>
                <w:sz w:val="24"/>
                <w:szCs w:val="24"/>
              </w:rPr>
              <w:t>проведение образовательных мероприятий для участников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800579">
              <w:rPr>
                <w:rFonts w:cs="Times New Roman"/>
                <w:sz w:val="24"/>
                <w:szCs w:val="24"/>
              </w:rPr>
              <w:t>вовлечения участников в совместную познавательную, культурно - досуговую, спортивную и творческую деятельность в городе Комсомольск на Амуре</w:t>
            </w:r>
          </w:p>
        </w:tc>
      </w:tr>
      <w:tr w:rsidR="00513DB1" w:rsidRPr="00800579" w:rsidTr="00E14A85">
        <w:trPr>
          <w:trHeight w:val="687"/>
        </w:trPr>
        <w:tc>
          <w:tcPr>
            <w:tcW w:w="567" w:type="dxa"/>
          </w:tcPr>
          <w:p w:rsidR="00513DB1" w:rsidRDefault="00513DB1" w:rsidP="00513DB1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513DB1" w:rsidRPr="00800579" w:rsidRDefault="00513DB1" w:rsidP="00513DB1">
            <w:pPr>
              <w:spacing w:line="240" w:lineRule="exact"/>
              <w:ind w:left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селератор молодежных инициатив</w:t>
            </w:r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иД</w:t>
            </w:r>
            <w:proofErr w:type="spellEnd"/>
            <w:r w:rsidRPr="0080057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 генерируй и действуй"</w:t>
            </w:r>
          </w:p>
        </w:tc>
        <w:tc>
          <w:tcPr>
            <w:tcW w:w="2835" w:type="dxa"/>
          </w:tcPr>
          <w:p w:rsidR="00513DB1" w:rsidRPr="00800579" w:rsidRDefault="00513DB1" w:rsidP="00513DB1">
            <w:pPr>
              <w:spacing w:line="240" w:lineRule="exact"/>
              <w:ind w:left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4B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лавное управление внутренней политики Правительства края</w:t>
            </w:r>
          </w:p>
        </w:tc>
        <w:tc>
          <w:tcPr>
            <w:tcW w:w="2551" w:type="dxa"/>
          </w:tcPr>
          <w:p w:rsidR="00513DB1" w:rsidRDefault="00513DB1" w:rsidP="00513DB1">
            <w:pPr>
              <w:spacing w:line="240" w:lineRule="exact"/>
              <w:ind w:left="0"/>
            </w:pPr>
            <w:r w:rsidRPr="00800579">
              <w:rPr>
                <w:rFonts w:cs="Times New Roman"/>
                <w:sz w:val="24"/>
                <w:szCs w:val="24"/>
              </w:rPr>
              <w:t>Владислав Стоцкий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513DB1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7 90985166</w:t>
            </w:r>
            <w:r w:rsidRPr="00CC044C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CC044C">
              <w:rPr>
                <w:rFonts w:cs="Times New Roman"/>
                <w:sz w:val="24"/>
                <w:szCs w:val="24"/>
              </w:rPr>
              <w:t>chelsea_19@mail.ru</w:t>
            </w:r>
          </w:p>
        </w:tc>
        <w:tc>
          <w:tcPr>
            <w:tcW w:w="5529" w:type="dxa"/>
          </w:tcPr>
          <w:p w:rsidR="00513DB1" w:rsidRPr="00800579" w:rsidRDefault="00513DB1" w:rsidP="00513DB1">
            <w:pPr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  <w:r w:rsidRPr="00800579">
              <w:rPr>
                <w:rFonts w:cs="Times New Roman"/>
                <w:sz w:val="24"/>
                <w:szCs w:val="24"/>
              </w:rPr>
              <w:t>Создание и апробация механизма сопровождения социальных проектов на базе Молодежного проектного офиса, для оказания поддержки начинающим проектировщикам и представителям молодёжных СО НКО на этапах разработки, реализации и отчетности по проектам</w:t>
            </w:r>
          </w:p>
        </w:tc>
      </w:tr>
    </w:tbl>
    <w:p w:rsidR="000C3AB5" w:rsidRPr="00F843B7" w:rsidRDefault="000C3AB5" w:rsidP="00410830">
      <w:pPr>
        <w:ind w:left="0"/>
        <w:rPr>
          <w:color w:val="FF0000"/>
        </w:rPr>
      </w:pPr>
      <w:bookmarkStart w:id="0" w:name="_GoBack"/>
      <w:bookmarkEnd w:id="0"/>
    </w:p>
    <w:sectPr w:rsidR="000C3AB5" w:rsidRPr="00F843B7" w:rsidSect="00770620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DE" w:rsidRDefault="00A440DE" w:rsidP="00770620">
      <w:r>
        <w:separator/>
      </w:r>
    </w:p>
  </w:endnote>
  <w:endnote w:type="continuationSeparator" w:id="0">
    <w:p w:rsidR="00A440DE" w:rsidRDefault="00A440DE" w:rsidP="0077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DE" w:rsidRDefault="00A440DE" w:rsidP="00770620">
      <w:r>
        <w:separator/>
      </w:r>
    </w:p>
  </w:footnote>
  <w:footnote w:type="continuationSeparator" w:id="0">
    <w:p w:rsidR="00A440DE" w:rsidRDefault="00A440DE" w:rsidP="0077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7985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70620" w:rsidRPr="00770620" w:rsidRDefault="00770620">
        <w:pPr>
          <w:pStyle w:val="a4"/>
          <w:jc w:val="center"/>
          <w:rPr>
            <w:sz w:val="24"/>
          </w:rPr>
        </w:pPr>
        <w:r w:rsidRPr="00770620">
          <w:rPr>
            <w:sz w:val="24"/>
          </w:rPr>
          <w:fldChar w:fldCharType="begin"/>
        </w:r>
        <w:r w:rsidRPr="00770620">
          <w:rPr>
            <w:sz w:val="24"/>
          </w:rPr>
          <w:instrText>PAGE   \* MERGEFORMAT</w:instrText>
        </w:r>
        <w:r w:rsidRPr="00770620">
          <w:rPr>
            <w:sz w:val="24"/>
          </w:rPr>
          <w:fldChar w:fldCharType="separate"/>
        </w:r>
        <w:r w:rsidR="00513DB1">
          <w:rPr>
            <w:noProof/>
            <w:sz w:val="24"/>
          </w:rPr>
          <w:t>2</w:t>
        </w:r>
        <w:r w:rsidRPr="00770620">
          <w:rPr>
            <w:sz w:val="24"/>
          </w:rPr>
          <w:fldChar w:fldCharType="end"/>
        </w:r>
      </w:p>
    </w:sdtContent>
  </w:sdt>
  <w:p w:rsidR="00770620" w:rsidRDefault="007706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5D"/>
    <w:rsid w:val="000048FA"/>
    <w:rsid w:val="00027593"/>
    <w:rsid w:val="00055760"/>
    <w:rsid w:val="00085F20"/>
    <w:rsid w:val="0009395E"/>
    <w:rsid w:val="000B10D1"/>
    <w:rsid w:val="000B139E"/>
    <w:rsid w:val="000B327C"/>
    <w:rsid w:val="000C3AB5"/>
    <w:rsid w:val="000C49DD"/>
    <w:rsid w:val="000C6D2A"/>
    <w:rsid w:val="000E4E67"/>
    <w:rsid w:val="0018342E"/>
    <w:rsid w:val="001C6965"/>
    <w:rsid w:val="001E0537"/>
    <w:rsid w:val="001F5F1E"/>
    <w:rsid w:val="002136E3"/>
    <w:rsid w:val="002A171B"/>
    <w:rsid w:val="002B604A"/>
    <w:rsid w:val="002F0C8A"/>
    <w:rsid w:val="00325853"/>
    <w:rsid w:val="00366ED0"/>
    <w:rsid w:val="00391CE8"/>
    <w:rsid w:val="003A3BC4"/>
    <w:rsid w:val="00410830"/>
    <w:rsid w:val="00482CB5"/>
    <w:rsid w:val="00494B2D"/>
    <w:rsid w:val="004A1C40"/>
    <w:rsid w:val="004D36CD"/>
    <w:rsid w:val="004F392F"/>
    <w:rsid w:val="00513DB1"/>
    <w:rsid w:val="00515404"/>
    <w:rsid w:val="00515F88"/>
    <w:rsid w:val="00562241"/>
    <w:rsid w:val="005E55F3"/>
    <w:rsid w:val="00610929"/>
    <w:rsid w:val="00660FF8"/>
    <w:rsid w:val="006E77DA"/>
    <w:rsid w:val="006F7276"/>
    <w:rsid w:val="00712FFC"/>
    <w:rsid w:val="0071477F"/>
    <w:rsid w:val="00727C6D"/>
    <w:rsid w:val="00740A31"/>
    <w:rsid w:val="00770620"/>
    <w:rsid w:val="007806BD"/>
    <w:rsid w:val="00791D55"/>
    <w:rsid w:val="007C3B17"/>
    <w:rsid w:val="00800579"/>
    <w:rsid w:val="008043B8"/>
    <w:rsid w:val="008A1305"/>
    <w:rsid w:val="008A636E"/>
    <w:rsid w:val="00904B74"/>
    <w:rsid w:val="0097633C"/>
    <w:rsid w:val="00981E8C"/>
    <w:rsid w:val="00983932"/>
    <w:rsid w:val="0099443F"/>
    <w:rsid w:val="009D1901"/>
    <w:rsid w:val="009E3B0E"/>
    <w:rsid w:val="009E4F47"/>
    <w:rsid w:val="009F3DB7"/>
    <w:rsid w:val="00A1625D"/>
    <w:rsid w:val="00A17762"/>
    <w:rsid w:val="00A440DE"/>
    <w:rsid w:val="00A870E6"/>
    <w:rsid w:val="00A872E0"/>
    <w:rsid w:val="00AF7457"/>
    <w:rsid w:val="00B1304D"/>
    <w:rsid w:val="00B20638"/>
    <w:rsid w:val="00B24B86"/>
    <w:rsid w:val="00BA4C6E"/>
    <w:rsid w:val="00BD39B6"/>
    <w:rsid w:val="00BD52A2"/>
    <w:rsid w:val="00BE564A"/>
    <w:rsid w:val="00C5199C"/>
    <w:rsid w:val="00C91908"/>
    <w:rsid w:val="00CA7F75"/>
    <w:rsid w:val="00CC044C"/>
    <w:rsid w:val="00CD1793"/>
    <w:rsid w:val="00CD2BF8"/>
    <w:rsid w:val="00CE5CA8"/>
    <w:rsid w:val="00D00870"/>
    <w:rsid w:val="00D6736D"/>
    <w:rsid w:val="00DF70BA"/>
    <w:rsid w:val="00E14A85"/>
    <w:rsid w:val="00E20191"/>
    <w:rsid w:val="00E8515A"/>
    <w:rsid w:val="00E8535E"/>
    <w:rsid w:val="00E9315C"/>
    <w:rsid w:val="00EC4AB2"/>
    <w:rsid w:val="00ED0B53"/>
    <w:rsid w:val="00F470A6"/>
    <w:rsid w:val="00F837AC"/>
    <w:rsid w:val="00F843B7"/>
    <w:rsid w:val="00F9118A"/>
    <w:rsid w:val="00F948EE"/>
    <w:rsid w:val="00FA4D5C"/>
    <w:rsid w:val="00FA6EB3"/>
    <w:rsid w:val="00FD03C6"/>
    <w:rsid w:val="00FD6753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1D97C-F363-4AAA-8DE4-144BA0CD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BA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06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62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06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62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60F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CDD8-4916-4664-BDA6-6D17E739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ов Александр Евгеньевич</dc:creator>
  <cp:keywords/>
  <dc:description/>
  <cp:lastModifiedBy>Климкин Александр Александрович</cp:lastModifiedBy>
  <cp:revision>42</cp:revision>
  <cp:lastPrinted>2020-10-08T08:55:00Z</cp:lastPrinted>
  <dcterms:created xsi:type="dcterms:W3CDTF">2020-10-06T02:13:00Z</dcterms:created>
  <dcterms:modified xsi:type="dcterms:W3CDTF">2020-10-08T09:39:00Z</dcterms:modified>
</cp:coreProperties>
</file>